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2087" w:rsidRPr="00C0081E" w:rsidRDefault="00562087" w:rsidP="0056208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0081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а территории МОГО «Ухта» за 2020 год травмы различной степени</w:t>
      </w:r>
    </w:p>
    <w:p w:rsidR="00562087" w:rsidRPr="00C0081E" w:rsidRDefault="00562087" w:rsidP="0056208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0081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яжести получили 23 несовершеннолетних</w:t>
      </w:r>
    </w:p>
    <w:p w:rsidR="00562087" w:rsidRDefault="00562087" w:rsidP="005620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62087" w:rsidRDefault="00562087" w:rsidP="005620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62087" w:rsidRPr="00562087" w:rsidRDefault="00562087" w:rsidP="005620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</w:t>
      </w:r>
      <w:r w:rsidRPr="00562087">
        <w:rPr>
          <w:rFonts w:ascii="Times New Roman" w:eastAsia="Times New Roman" w:hAnsi="Times New Roman" w:cs="Times New Roman"/>
          <w:color w:val="000000"/>
          <w:sz w:val="28"/>
          <w:szCs w:val="28"/>
        </w:rPr>
        <w:t>За 2020 год на территории МОГО «Ухта» зарегистрировано 21 ДТП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62087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ием детей и подростков в возрасте до 16 лет, в которых 2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62087">
        <w:rPr>
          <w:rFonts w:ascii="Times New Roman" w:eastAsia="Times New Roman" w:hAnsi="Times New Roman" w:cs="Times New Roman"/>
          <w:color w:val="000000"/>
          <w:sz w:val="28"/>
          <w:szCs w:val="28"/>
        </w:rPr>
        <w:t>несовершеннолетних получили травмы различной степени тяжести.</w:t>
      </w:r>
    </w:p>
    <w:p w:rsidR="00562087" w:rsidRPr="00562087" w:rsidRDefault="00562087" w:rsidP="005620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</w:t>
      </w:r>
      <w:r w:rsidRPr="00562087">
        <w:rPr>
          <w:rFonts w:ascii="Times New Roman" w:eastAsia="Times New Roman" w:hAnsi="Times New Roman" w:cs="Times New Roman"/>
          <w:color w:val="000000"/>
          <w:sz w:val="28"/>
          <w:szCs w:val="28"/>
        </w:rPr>
        <w:t>С участием детей-пешеходов зарегистрировано 8 ДТП, 2 ДТП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62087">
        <w:rPr>
          <w:rFonts w:ascii="Times New Roman" w:eastAsia="Times New Roman" w:hAnsi="Times New Roman" w:cs="Times New Roman"/>
          <w:color w:val="000000"/>
          <w:sz w:val="28"/>
          <w:szCs w:val="28"/>
        </w:rPr>
        <w:t>неосторожность ребенка. С участием детей-велосипедистов зарегистрировано 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62087">
        <w:rPr>
          <w:rFonts w:ascii="Times New Roman" w:eastAsia="Times New Roman" w:hAnsi="Times New Roman" w:cs="Times New Roman"/>
          <w:color w:val="000000"/>
          <w:sz w:val="28"/>
          <w:szCs w:val="28"/>
        </w:rPr>
        <w:t>ДТП, с участием водителя мотоцикла-1 ДТП.</w:t>
      </w:r>
    </w:p>
    <w:p w:rsidR="00562087" w:rsidRPr="00562087" w:rsidRDefault="00562087" w:rsidP="005620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</w:t>
      </w:r>
      <w:r w:rsidRPr="00562087">
        <w:rPr>
          <w:rFonts w:ascii="Times New Roman" w:eastAsia="Times New Roman" w:hAnsi="Times New Roman" w:cs="Times New Roman"/>
          <w:color w:val="000000"/>
          <w:sz w:val="28"/>
          <w:szCs w:val="28"/>
        </w:rPr>
        <w:t>Из проведенного анализа следует, что в ДТП с участием детей-пешеход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62087">
        <w:rPr>
          <w:rFonts w:ascii="Times New Roman" w:eastAsia="Times New Roman" w:hAnsi="Times New Roman" w:cs="Times New Roman"/>
          <w:color w:val="000000"/>
          <w:sz w:val="28"/>
          <w:szCs w:val="28"/>
        </w:rPr>
        <w:t>и велосипедистов травмы различной степени тяжести получили 10 мальчиков, 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62087">
        <w:rPr>
          <w:rFonts w:ascii="Times New Roman" w:eastAsia="Times New Roman" w:hAnsi="Times New Roman" w:cs="Times New Roman"/>
          <w:color w:val="000000"/>
          <w:sz w:val="28"/>
          <w:szCs w:val="28"/>
        </w:rPr>
        <w:t>девочки. Возраст несовершеннолетних: от 0 до 7 лет-2 ребенка, от 7 до 11 лет-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62087">
        <w:rPr>
          <w:rFonts w:ascii="Times New Roman" w:eastAsia="Times New Roman" w:hAnsi="Times New Roman" w:cs="Times New Roman"/>
          <w:color w:val="000000"/>
          <w:sz w:val="28"/>
          <w:szCs w:val="28"/>
        </w:rPr>
        <w:t>ребенка, от 11 до 16 лет-7 детей.</w:t>
      </w:r>
    </w:p>
    <w:p w:rsidR="00562087" w:rsidRPr="00562087" w:rsidRDefault="00562087" w:rsidP="005620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</w:t>
      </w:r>
      <w:r w:rsidRPr="00562087">
        <w:rPr>
          <w:rFonts w:ascii="Times New Roman" w:eastAsia="Times New Roman" w:hAnsi="Times New Roman" w:cs="Times New Roman"/>
          <w:color w:val="000000"/>
          <w:sz w:val="28"/>
          <w:szCs w:val="28"/>
        </w:rPr>
        <w:t>8 ДТП зарегистрировано с участием несовершеннолетних пассажиров, в</w:t>
      </w:r>
    </w:p>
    <w:p w:rsidR="00562087" w:rsidRPr="00562087" w:rsidRDefault="00562087" w:rsidP="005620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2087">
        <w:rPr>
          <w:rFonts w:ascii="Times New Roman" w:eastAsia="Times New Roman" w:hAnsi="Times New Roman" w:cs="Times New Roman"/>
          <w:color w:val="000000"/>
          <w:sz w:val="28"/>
          <w:szCs w:val="28"/>
        </w:rPr>
        <w:t>которых 10 несовершеннолетних получили травмы различной степени тяжест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62087">
        <w:rPr>
          <w:rFonts w:ascii="Times New Roman" w:eastAsia="Times New Roman" w:hAnsi="Times New Roman" w:cs="Times New Roman"/>
          <w:color w:val="000000"/>
          <w:sz w:val="28"/>
          <w:szCs w:val="28"/>
        </w:rPr>
        <w:t>3 несовершеннолетних находились в транспортном средстве не пристегнут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62087">
        <w:rPr>
          <w:rFonts w:ascii="Times New Roman" w:eastAsia="Times New Roman" w:hAnsi="Times New Roman" w:cs="Times New Roman"/>
          <w:color w:val="000000"/>
          <w:sz w:val="28"/>
          <w:szCs w:val="28"/>
        </w:rPr>
        <w:t>ремнями безопасности, 7 несовершеннолетних находились в ДУУ (бустер)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62087">
        <w:rPr>
          <w:rFonts w:ascii="Times New Roman" w:eastAsia="Times New Roman" w:hAnsi="Times New Roman" w:cs="Times New Roman"/>
          <w:color w:val="000000"/>
          <w:sz w:val="28"/>
          <w:szCs w:val="28"/>
        </w:rPr>
        <w:t>были пристегнуты ремнями безопасности.</w:t>
      </w:r>
    </w:p>
    <w:p w:rsidR="00562087" w:rsidRPr="00562087" w:rsidRDefault="00562087" w:rsidP="005620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</w:t>
      </w:r>
      <w:r w:rsidRPr="00562087">
        <w:rPr>
          <w:rFonts w:ascii="Times New Roman" w:eastAsia="Times New Roman" w:hAnsi="Times New Roman" w:cs="Times New Roman"/>
          <w:color w:val="000000"/>
          <w:sz w:val="28"/>
          <w:szCs w:val="28"/>
        </w:rPr>
        <w:t>В темное время суток произошло 3 ДТП, в которых 3 ребенка ранено. Из</w:t>
      </w:r>
    </w:p>
    <w:p w:rsidR="00562087" w:rsidRPr="00562087" w:rsidRDefault="00562087" w:rsidP="005620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2087">
        <w:rPr>
          <w:rFonts w:ascii="Times New Roman" w:eastAsia="Times New Roman" w:hAnsi="Times New Roman" w:cs="Times New Roman"/>
          <w:color w:val="000000"/>
          <w:sz w:val="28"/>
          <w:szCs w:val="28"/>
        </w:rPr>
        <w:t>них, в темное время суток без световозвращающих элементов произошло 1</w:t>
      </w:r>
    </w:p>
    <w:p w:rsidR="00562087" w:rsidRDefault="00562087" w:rsidP="005620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2087">
        <w:rPr>
          <w:rFonts w:ascii="Times New Roman" w:eastAsia="Times New Roman" w:hAnsi="Times New Roman" w:cs="Times New Roman"/>
          <w:color w:val="000000"/>
          <w:sz w:val="28"/>
          <w:szCs w:val="28"/>
        </w:rPr>
        <w:t>ДТП, в котором 1 ребенок ранен.</w:t>
      </w:r>
    </w:p>
    <w:p w:rsidR="00562087" w:rsidRDefault="00562087" w:rsidP="005620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62087" w:rsidRPr="00562087" w:rsidRDefault="00562087" w:rsidP="005620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2087">
        <w:rPr>
          <w:rFonts w:ascii="Times New Roman" w:eastAsia="Times New Roman" w:hAnsi="Times New Roman" w:cs="Times New Roman"/>
          <w:color w:val="000000"/>
          <w:sz w:val="28"/>
          <w:szCs w:val="28"/>
        </w:rPr>
        <w:t>!!!Уважаемые родители, ежедневно напоминайте детям, что переходи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62087">
        <w:rPr>
          <w:rFonts w:ascii="Times New Roman" w:eastAsia="Times New Roman" w:hAnsi="Times New Roman" w:cs="Times New Roman"/>
          <w:color w:val="000000"/>
          <w:sz w:val="28"/>
          <w:szCs w:val="28"/>
        </w:rPr>
        <w:t>проезжую часть дороги можно только по пешеходным переходам или 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62087">
        <w:rPr>
          <w:rFonts w:ascii="Times New Roman" w:eastAsia="Times New Roman" w:hAnsi="Times New Roman" w:cs="Times New Roman"/>
          <w:color w:val="000000"/>
          <w:sz w:val="28"/>
          <w:szCs w:val="28"/>
        </w:rPr>
        <w:t>перекрестке по линии тротуаров; перед тем как переходить дорогу необходим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62087">
        <w:rPr>
          <w:rFonts w:ascii="Times New Roman" w:eastAsia="Times New Roman" w:hAnsi="Times New Roman" w:cs="Times New Roman"/>
          <w:color w:val="000000"/>
          <w:sz w:val="28"/>
          <w:szCs w:val="28"/>
        </w:rPr>
        <w:t>остановиться и убедиться в безопасности перехода, переходя дорогу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62087">
        <w:rPr>
          <w:rFonts w:ascii="Times New Roman" w:eastAsia="Times New Roman" w:hAnsi="Times New Roman" w:cs="Times New Roman"/>
          <w:color w:val="000000"/>
          <w:sz w:val="28"/>
          <w:szCs w:val="28"/>
        </w:rPr>
        <w:t>необходимо смотреть по сторонам; нельзя перебегать дорогу перед близ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62087">
        <w:rPr>
          <w:rFonts w:ascii="Times New Roman" w:eastAsia="Times New Roman" w:hAnsi="Times New Roman" w:cs="Times New Roman"/>
          <w:color w:val="000000"/>
          <w:sz w:val="28"/>
          <w:szCs w:val="28"/>
        </w:rPr>
        <w:t>идущим транспортным средством и играть на проезжей части.</w:t>
      </w:r>
    </w:p>
    <w:p w:rsidR="00562087" w:rsidRPr="00562087" w:rsidRDefault="00562087" w:rsidP="005620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</w:t>
      </w:r>
      <w:r w:rsidRPr="00562087">
        <w:rPr>
          <w:rFonts w:ascii="Times New Roman" w:eastAsia="Times New Roman" w:hAnsi="Times New Roman" w:cs="Times New Roman"/>
          <w:color w:val="000000"/>
          <w:sz w:val="28"/>
          <w:szCs w:val="28"/>
        </w:rPr>
        <w:t>Перевозите своих детей только в специальных удерживающ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62087">
        <w:rPr>
          <w:rFonts w:ascii="Times New Roman" w:eastAsia="Times New Roman" w:hAnsi="Times New Roman" w:cs="Times New Roman"/>
          <w:color w:val="000000"/>
          <w:sz w:val="28"/>
          <w:szCs w:val="28"/>
        </w:rPr>
        <w:t>устройствах и пристёгнутых ремнем безопасности; не превышай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62087">
        <w:rPr>
          <w:rFonts w:ascii="Times New Roman" w:eastAsia="Times New Roman" w:hAnsi="Times New Roman" w:cs="Times New Roman"/>
          <w:color w:val="000000"/>
          <w:sz w:val="28"/>
          <w:szCs w:val="28"/>
        </w:rPr>
        <w:t>установленную скорость движения; не управляйте транспортным средством в</w:t>
      </w:r>
    </w:p>
    <w:p w:rsidR="00562087" w:rsidRDefault="00562087" w:rsidP="005620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2087">
        <w:rPr>
          <w:rFonts w:ascii="Times New Roman" w:eastAsia="Times New Roman" w:hAnsi="Times New Roman" w:cs="Times New Roman"/>
          <w:color w:val="000000"/>
          <w:sz w:val="28"/>
          <w:szCs w:val="28"/>
        </w:rPr>
        <w:t>состоянии опьянения; выдерживайте боковой интервал и безопасну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62087">
        <w:rPr>
          <w:rFonts w:ascii="Times New Roman" w:eastAsia="Times New Roman" w:hAnsi="Times New Roman" w:cs="Times New Roman"/>
          <w:color w:val="000000"/>
          <w:sz w:val="28"/>
          <w:szCs w:val="28"/>
        </w:rPr>
        <w:t>дистанцию до впереди идущего транспортного средства и помните, ч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62087">
        <w:rPr>
          <w:rFonts w:ascii="Times New Roman" w:eastAsia="Times New Roman" w:hAnsi="Times New Roman" w:cs="Times New Roman"/>
          <w:color w:val="000000"/>
          <w:sz w:val="28"/>
          <w:szCs w:val="28"/>
        </w:rPr>
        <w:t>автомобиль является не только средством быстрого передвижения, но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62087">
        <w:rPr>
          <w:rFonts w:ascii="Times New Roman" w:eastAsia="Times New Roman" w:hAnsi="Times New Roman" w:cs="Times New Roman"/>
          <w:color w:val="000000"/>
          <w:sz w:val="28"/>
          <w:szCs w:val="28"/>
        </w:rPr>
        <w:t>источником повышенной опасности.</w:t>
      </w:r>
    </w:p>
    <w:p w:rsidR="00562087" w:rsidRPr="00562087" w:rsidRDefault="00562087" w:rsidP="005620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62087" w:rsidRPr="00562087" w:rsidRDefault="00562087" w:rsidP="0056208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2087">
        <w:rPr>
          <w:rFonts w:ascii="Times New Roman" w:eastAsia="Times New Roman" w:hAnsi="Times New Roman" w:cs="Times New Roman"/>
          <w:color w:val="000000"/>
          <w:sz w:val="28"/>
          <w:szCs w:val="28"/>
        </w:rPr>
        <w:t>Ст. инспектор по пропаганде БДД ОГИБДД</w:t>
      </w:r>
    </w:p>
    <w:p w:rsidR="00562087" w:rsidRPr="00562087" w:rsidRDefault="00562087" w:rsidP="0056208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2087">
        <w:rPr>
          <w:rFonts w:ascii="Times New Roman" w:eastAsia="Times New Roman" w:hAnsi="Times New Roman" w:cs="Times New Roman"/>
          <w:color w:val="000000"/>
          <w:sz w:val="28"/>
          <w:szCs w:val="28"/>
        </w:rPr>
        <w:t>ОМВД России по г. Ухте</w:t>
      </w:r>
    </w:p>
    <w:p w:rsidR="00562087" w:rsidRPr="00562087" w:rsidRDefault="00562087" w:rsidP="0056208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2087">
        <w:rPr>
          <w:rFonts w:ascii="Times New Roman" w:eastAsia="Times New Roman" w:hAnsi="Times New Roman" w:cs="Times New Roman"/>
          <w:color w:val="000000"/>
          <w:sz w:val="28"/>
          <w:szCs w:val="28"/>
        </w:rPr>
        <w:t>майор полиции</w:t>
      </w:r>
    </w:p>
    <w:p w:rsidR="00562087" w:rsidRPr="00562087" w:rsidRDefault="00562087" w:rsidP="0056208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2087">
        <w:rPr>
          <w:rFonts w:ascii="Times New Roman" w:eastAsia="Times New Roman" w:hAnsi="Times New Roman" w:cs="Times New Roman"/>
          <w:color w:val="000000"/>
          <w:sz w:val="28"/>
          <w:szCs w:val="28"/>
        </w:rPr>
        <w:t>Черных М.А.</w:t>
      </w:r>
    </w:p>
    <w:p w:rsidR="00562087" w:rsidRDefault="00562087" w:rsidP="005620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0081E" w:rsidRDefault="00C0081E" w:rsidP="005620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0081E" w:rsidRDefault="00C0081E" w:rsidP="005620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0081E" w:rsidRDefault="00C0081E" w:rsidP="005620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0081E" w:rsidRDefault="00C0081E" w:rsidP="005620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0081E" w:rsidRDefault="00C0081E" w:rsidP="005620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0081E" w:rsidRDefault="00C0081E" w:rsidP="005620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0081E" w:rsidRPr="00C0081E" w:rsidRDefault="00C0081E" w:rsidP="00C0081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0081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Анализ детско дорожно-транспортного травматизма на территории МОГО «Ухта»</w:t>
      </w:r>
    </w:p>
    <w:p w:rsidR="00C0081E" w:rsidRDefault="00C0081E" w:rsidP="00C0081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0081E" w:rsidRDefault="00C0081E" w:rsidP="00C008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За двенадцать месяцев 2021 года на территории МОГО «Ухта» зарегистрировано 19 ДТП с участием детей и подростков в возрасте до 16лет, в которых 20 несовершеннолетних получили травмы различной степени тяжести.</w:t>
      </w:r>
    </w:p>
    <w:p w:rsidR="00C0081E" w:rsidRDefault="00C0081E" w:rsidP="00C008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С участием детей – пешеходов арегистрировано 10ДТП, в которых 10 несовершеннолетних получили травмы различной степени тяжести. 5 ДТП произошло по неосторожности детей. В ДТП с участием детей – пешеходов пострадали 6 девочек и 4мальчика. Возраст детей – пешеходов, пострадавших в ДТП от 0 до 7лет – 3, от 8 до 11 – 5, от 12 до 15 – 2, 4 ДТП зарегистрированы в понедельник, по 2 – в среду и пятницу, по 1ДТП – во вторник и воскресенье, в период времени с 07 часов до 13 часов – 3 ДТП, с 13 часов до 17 часов – 5 ДТП, с 17 часов до 22 часов – 2 ДТП.</w:t>
      </w:r>
    </w:p>
    <w:p w:rsidR="00C0081E" w:rsidRDefault="00C0081E" w:rsidP="00C008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1 ДТП зарегистрировано с участием несовершеннолетннего велосипедиста.</w:t>
      </w:r>
    </w:p>
    <w:p w:rsidR="00C0081E" w:rsidRDefault="00C0081E" w:rsidP="00C008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7 ДТП зарегистрировано с участием несовершеннолетних пассажиров, в которых 7 несовершеннолетних получили травмы различной степени тяжести, 2 несовершеннолетних находились в транспортных средствах без ДДУ и не были пристёгнуты ремнями безопасности, 5 несовершеннолетних находились в ДУУ (бустер) и были пристегнуты ремнями безопасности</w:t>
      </w:r>
    </w:p>
    <w:p w:rsidR="00C0081E" w:rsidRDefault="00C0081E" w:rsidP="00C008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1 ДТП зарегистрировано с участием несовершеннолетнего водителя мопеда, в котором 2 несовершеннолетних получили травмы различной степени тяжести. Находились без мотошлема и мотоэкипировки.</w:t>
      </w:r>
    </w:p>
    <w:p w:rsidR="00C0081E" w:rsidRDefault="00C0081E" w:rsidP="00C008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0081E" w:rsidRPr="00562087" w:rsidRDefault="00C0081E" w:rsidP="00C008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6800850" cy="3200400"/>
            <wp:effectExtent l="19050" t="0" r="1905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562087" w:rsidRPr="00562087" w:rsidRDefault="00562087" w:rsidP="005620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95A83" w:rsidRPr="00562087" w:rsidRDefault="00195A83" w:rsidP="00562087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195A83" w:rsidRPr="00562087" w:rsidSect="0056208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>
    <w:useFELayout/>
  </w:compat>
  <w:rsids>
    <w:rsidRoot w:val="00562087"/>
    <w:rsid w:val="000C5C47"/>
    <w:rsid w:val="00195A83"/>
    <w:rsid w:val="00562087"/>
    <w:rsid w:val="00C008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5C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008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0081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88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с участием пассажиров</c:v>
                </c:pt>
                <c:pt idx="1">
                  <c:v> с участием пешеходов</c:v>
                </c:pt>
                <c:pt idx="2">
                  <c:v>с участием велосипедистов</c:v>
                </c:pt>
                <c:pt idx="3">
                  <c:v>с участием несовершеннлотних водителей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7</c:v>
                </c:pt>
                <c:pt idx="1">
                  <c:v>10</c:v>
                </c:pt>
                <c:pt idx="2">
                  <c:v>1</c:v>
                </c:pt>
                <c:pt idx="3">
                  <c:v>1</c:v>
                </c:pt>
              </c:numCache>
            </c:numRef>
          </c:val>
        </c:ser>
        <c:firstSliceAng val="0"/>
      </c:pieChart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F9820-353B-4FC3-A35F-16703D7F8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549</Words>
  <Characters>3133</Characters>
  <Application>Microsoft Office Word</Application>
  <DocSecurity>0</DocSecurity>
  <Lines>26</Lines>
  <Paragraphs>7</Paragraphs>
  <ScaleCrop>false</ScaleCrop>
  <Company/>
  <LinksUpToDate>false</LinksUpToDate>
  <CharactersWithSpaces>3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Вяэранен</dc:creator>
  <cp:keywords/>
  <dc:description/>
  <cp:lastModifiedBy>Ирина Вяэранен</cp:lastModifiedBy>
  <cp:revision>5</cp:revision>
  <dcterms:created xsi:type="dcterms:W3CDTF">2022-01-11T17:30:00Z</dcterms:created>
  <dcterms:modified xsi:type="dcterms:W3CDTF">2022-01-11T18:11:00Z</dcterms:modified>
</cp:coreProperties>
</file>